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10DF30E1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6D0133D2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7455B4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23B4967B" w14:textId="37DF00D1" w:rsidR="00A7140C" w:rsidRDefault="0096463A" w:rsidP="0096463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Name&gt;&gt;&lt;&lt;else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].primaryAddress.AddressLine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AddressLine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Town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PostCode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primaryAddress.Country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2E8C8BE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00970C06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7BCB1138" w:rsidR="00A7140C" w:rsidRDefault="0096463A" w:rsidP="0096463A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0].litigationFriendFirstName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0].litigationFriendLastName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isBlank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isBlank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].primaryAddress.AddressLine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AddressLine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Town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PostCode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primaryAddress.Country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64182B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isBlank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phoneNumber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47B1BBD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isBlank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r w:rsidR="007455B4"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95A5908" w:rsidR="00A7140C" w:rsidRDefault="0096463A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{!isBlank(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)}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Name&gt;&gt;&lt;&lt;else&gt;&gt;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respondents[1].litigationFriendFirstName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 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litigationFriendLastName</w:t>
                  </w:r>
                  <w:r w:rsidRPr="009820C6"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es_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isBlank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r>
                    <w:rPr>
                      <w:rFonts w:ascii="GDSTransportWebsite" w:hAnsi="GDSTransportWebsite"/>
                      <w:color w:val="0A0A0A"/>
                    </w:rPr>
                    <w:lastRenderedPageBreak/>
                    <w:t>respondents[1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{!isBlank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2AC7046D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organisationName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Town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serviceAddress.Country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emailAddress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phoneNumber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].representative.dxAddress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2AC7048F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organisationName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respondents[1].representative.serviceAddress.AddressLine1)}&gt;&gt;&lt;&lt; 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PostTown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serviceAddress.Country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emailAddress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phoneNumber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].representative.dxAddress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fileDirectionsQuestionnaire.oneMonthStayRequested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ElectronicDocuments.reachedAgreement='No' &amp;&amp; disclosureOfElectronicDocuments.agreementLikely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Have you already sent expert reports or similar to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portsSent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xperts.jointExpertSuitable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ieldOfExpertise&gt;&gt;</w:t>
            </w:r>
          </w:p>
        </w:tc>
      </w:tr>
      <w:tr w:rsidR="002C75C4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whyRequired&gt;&gt;</w:t>
            </w:r>
          </w:p>
        </w:tc>
      </w:tr>
      <w:tr w:rsidR="002C75C4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formattedCost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652E3D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 xml:space="preserve">Code f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>&lt;&lt; requestedCourt.responseCourtCode 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ee Draft-directions.pdf available from MyHMCTS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95F63E" w14:textId="77777777" w:rsidR="000E3D5A" w:rsidRDefault="000E3D5A">
      <w:r>
        <w:separator/>
      </w:r>
    </w:p>
  </w:endnote>
  <w:endnote w:type="continuationSeparator" w:id="0">
    <w:p w14:paraId="32F43150" w14:textId="77777777" w:rsidR="000E3D5A" w:rsidRDefault="000E3D5A">
      <w:r>
        <w:continuationSeparator/>
      </w:r>
    </w:p>
  </w:endnote>
  <w:endnote w:type="continuationNotice" w:id="1">
    <w:p w14:paraId="7CB27D25" w14:textId="77777777" w:rsidR="000E3D5A" w:rsidRDefault="000E3D5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5BE0F6EB" w:rsidR="00D62B9E" w:rsidRDefault="00AF7142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B0D12" w14:textId="77777777" w:rsidR="000E3D5A" w:rsidRDefault="000E3D5A">
      <w:r>
        <w:separator/>
      </w:r>
    </w:p>
  </w:footnote>
  <w:footnote w:type="continuationSeparator" w:id="0">
    <w:p w14:paraId="3B60E560" w14:textId="77777777" w:rsidR="000E3D5A" w:rsidRDefault="000E3D5A">
      <w:r>
        <w:continuationSeparator/>
      </w:r>
    </w:p>
  </w:footnote>
  <w:footnote w:type="continuationNotice" w:id="1">
    <w:p w14:paraId="7F53D718" w14:textId="77777777" w:rsidR="000E3D5A" w:rsidRDefault="000E3D5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42500" w14:textId="77777777" w:rsidR="00597557" w:rsidRDefault="0059755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4545D9" w14:textId="77777777" w:rsidR="00597557" w:rsidRDefault="0059755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FEC2" w14:textId="77777777" w:rsidR="00597557" w:rsidRDefault="0059755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920C9"/>
    <w:rsid w:val="0009538C"/>
    <w:rsid w:val="000B76A2"/>
    <w:rsid w:val="000D43CC"/>
    <w:rsid w:val="000E11C5"/>
    <w:rsid w:val="000E3D5A"/>
    <w:rsid w:val="00143F44"/>
    <w:rsid w:val="00197195"/>
    <w:rsid w:val="001A696D"/>
    <w:rsid w:val="001C5487"/>
    <w:rsid w:val="002A7759"/>
    <w:rsid w:val="002C66D4"/>
    <w:rsid w:val="002C75C4"/>
    <w:rsid w:val="002D28D5"/>
    <w:rsid w:val="00360460"/>
    <w:rsid w:val="004332BD"/>
    <w:rsid w:val="004E7B26"/>
    <w:rsid w:val="00597557"/>
    <w:rsid w:val="006204C3"/>
    <w:rsid w:val="006C0F02"/>
    <w:rsid w:val="0070109A"/>
    <w:rsid w:val="00711432"/>
    <w:rsid w:val="007123C0"/>
    <w:rsid w:val="00722FA0"/>
    <w:rsid w:val="007455B4"/>
    <w:rsid w:val="007841EE"/>
    <w:rsid w:val="00824117"/>
    <w:rsid w:val="00842635"/>
    <w:rsid w:val="00852B54"/>
    <w:rsid w:val="008578FA"/>
    <w:rsid w:val="00876DE8"/>
    <w:rsid w:val="00884FC6"/>
    <w:rsid w:val="008B13E8"/>
    <w:rsid w:val="008D38C3"/>
    <w:rsid w:val="009446C3"/>
    <w:rsid w:val="0096463A"/>
    <w:rsid w:val="00992E08"/>
    <w:rsid w:val="009950E3"/>
    <w:rsid w:val="009B14D2"/>
    <w:rsid w:val="009C5192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C3519"/>
    <w:rsid w:val="00BE2B4C"/>
    <w:rsid w:val="00BF7B20"/>
    <w:rsid w:val="00CC7887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F0497A"/>
    <w:rsid w:val="00F135C6"/>
    <w:rsid w:val="00F245F8"/>
    <w:rsid w:val="00F7528E"/>
    <w:rsid w:val="00F92B9D"/>
    <w:rsid w:val="00FA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doing Approval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2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0</Pages>
  <Words>1734</Words>
  <Characters>9888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1 (1)     Now: CV-UNS-HRN-ENG-01115.docx</dc:title>
  <dc:subject/>
  <dc:creator>District Judge Richard Clarke</dc:creator>
  <cp:keywords/>
  <dc:description/>
  <cp:lastModifiedBy>Sherlyn Khaw</cp:lastModifiedBy>
  <cp:revision>28</cp:revision>
  <cp:lastPrinted>2020-12-03T18:41:00Z</cp:lastPrinted>
  <dcterms:created xsi:type="dcterms:W3CDTF">2022-06-28T15:08:00Z</dcterms:created>
  <dcterms:modified xsi:type="dcterms:W3CDTF">2023-02-13T15:43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